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4288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32D8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26056D5" wp14:editId="04F00579">
                                  <wp:extent cx="2028825" cy="2505075"/>
                                  <wp:effectExtent l="0" t="0" r="9525" b="9525"/>
                                  <wp:docPr id="39" name="Рисунок 39" descr="H:\ВОВ\Ветераны!!!\Левшаков Михаил Константи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:\ВОВ\Ветераны!!!\Левшаков Михаил Константи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1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4UPwIAAE0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">
                <v:textbox>
                  <w:txbxContent>
                    <w:p w:rsidR="00A0434C" w:rsidRDefault="00B32D8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26056D5" wp14:editId="04F00579">
                            <wp:extent cx="2028825" cy="2505075"/>
                            <wp:effectExtent l="0" t="0" r="9525" b="9525"/>
                            <wp:docPr id="39" name="Рисунок 39" descr="H:\ВОВ\Ветераны!!!\Левшаков Михаил Константи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:\ВОВ\Ветераны!!!\Левшаков Михаил Константи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D8D" w:rsidRPr="00B32D8D" w:rsidRDefault="005A27B3" w:rsidP="00B32D8D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B32D8D" w:rsidRPr="00B32D8D">
        <w:rPr>
          <w:rFonts w:ascii="Times New Roman" w:hAnsi="Times New Roman"/>
          <w:b/>
          <w:sz w:val="40"/>
          <w:szCs w:val="40"/>
        </w:rPr>
        <w:t>Левшаков</w:t>
      </w:r>
      <w:proofErr w:type="spellEnd"/>
      <w:r w:rsidR="00B32D8D" w:rsidRPr="00B32D8D">
        <w:rPr>
          <w:rFonts w:ascii="Times New Roman" w:hAnsi="Times New Roman"/>
          <w:b/>
          <w:sz w:val="40"/>
          <w:szCs w:val="40"/>
        </w:rPr>
        <w:t xml:space="preserve"> Михаил </w:t>
      </w:r>
    </w:p>
    <w:p w:rsidR="00897A26" w:rsidRPr="00B32D8D" w:rsidRDefault="00B32D8D" w:rsidP="00B32D8D">
      <w:pPr>
        <w:contextualSpacing/>
        <w:rPr>
          <w:b/>
          <w:sz w:val="40"/>
          <w:szCs w:val="40"/>
        </w:rPr>
      </w:pPr>
      <w:r w:rsidRPr="00B32D8D">
        <w:rPr>
          <w:rFonts w:ascii="Times New Roman" w:hAnsi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Pr="00B32D8D">
        <w:rPr>
          <w:rFonts w:ascii="Times New Roman" w:hAnsi="Times New Roman"/>
          <w:b/>
          <w:sz w:val="40"/>
          <w:szCs w:val="40"/>
        </w:rPr>
        <w:t xml:space="preserve">    </w:t>
      </w:r>
      <w:r w:rsidRPr="00B32D8D">
        <w:rPr>
          <w:rFonts w:ascii="Times New Roman" w:hAnsi="Times New Roman"/>
          <w:b/>
          <w:sz w:val="40"/>
          <w:szCs w:val="40"/>
        </w:rPr>
        <w:t>Константино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32D8D" w:rsidRDefault="00B32D8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32D8D">
              <w:rPr>
                <w:rFonts w:ascii="Times New Roman" w:hAnsi="Times New Roman"/>
                <w:sz w:val="24"/>
                <w:szCs w:val="24"/>
              </w:rPr>
              <w:t>03.11.1918 – 23.07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32D8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32D8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32D8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32D8D" w:rsidRDefault="005A27B3" w:rsidP="00B32D8D">
            <w:pPr>
              <w:rPr>
                <w:rFonts w:ascii="Times New Roman" w:hAnsi="Times New Roman"/>
                <w:sz w:val="24"/>
                <w:szCs w:val="24"/>
              </w:rPr>
            </w:pPr>
            <w:r w:rsidRPr="00B32D8D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B32D8D">
        <w:trPr>
          <w:trHeight w:val="67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B32D8D" w:rsidRDefault="00A0434C" w:rsidP="00A0434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B32D8D" w:rsidRDefault="00A0434C" w:rsidP="00A0434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2D8D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EDB-AE87-4A96-BA64-1B74187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2:13:00Z</dcterms:created>
  <dcterms:modified xsi:type="dcterms:W3CDTF">2023-12-12T12:13:00Z</dcterms:modified>
</cp:coreProperties>
</file>